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03" w:rsidRPr="001762FC" w:rsidRDefault="00B4456E" w:rsidP="007338BE">
      <w:pPr>
        <w:spacing w:after="0" w:line="360" w:lineRule="auto"/>
        <w:rPr>
          <w:rFonts w:cstheme="minorBidi"/>
          <w:b/>
        </w:rPr>
      </w:pP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 w:rsidRPr="001762FC">
        <w:rPr>
          <w:rFonts w:asciiTheme="majorHAnsi" w:hAnsiTheme="majorHAnsi"/>
          <w:b/>
          <w:lang w:val="ro-RO"/>
        </w:rPr>
        <w:tab/>
      </w:r>
      <w:r w:rsidRPr="001762FC">
        <w:rPr>
          <w:rFonts w:asciiTheme="majorHAnsi" w:hAnsiTheme="majorHAnsi"/>
          <w:b/>
          <w:lang w:val="ro-RO"/>
        </w:rPr>
        <w:tab/>
      </w:r>
      <w:r w:rsidRPr="001762FC">
        <w:rPr>
          <w:rFonts w:asciiTheme="majorHAnsi" w:hAnsiTheme="majorHAnsi"/>
          <w:b/>
          <w:lang w:val="ro-RO"/>
        </w:rPr>
        <w:tab/>
      </w:r>
      <w:r w:rsidR="001762FC" w:rsidRPr="001762FC">
        <w:rPr>
          <w:rFonts w:asciiTheme="majorHAnsi" w:hAnsiTheme="majorHAnsi"/>
          <w:b/>
          <w:lang w:val="ro-RO"/>
        </w:rPr>
        <w:t>Nr.___________/</w:t>
      </w:r>
      <w:r w:rsidR="00A07182">
        <w:rPr>
          <w:rFonts w:asciiTheme="majorHAnsi" w:hAnsiTheme="majorHAnsi"/>
          <w:b/>
          <w:lang w:val="ro-RO"/>
        </w:rPr>
        <w:t>31</w:t>
      </w:r>
      <w:r w:rsidR="001762FC" w:rsidRPr="001762FC">
        <w:rPr>
          <w:rFonts w:asciiTheme="majorHAnsi" w:hAnsiTheme="majorHAnsi"/>
          <w:b/>
          <w:lang w:val="ro-RO"/>
        </w:rPr>
        <w:t>.0</w:t>
      </w:r>
      <w:r w:rsidR="00E478A2">
        <w:rPr>
          <w:rFonts w:asciiTheme="majorHAnsi" w:hAnsiTheme="majorHAnsi"/>
          <w:b/>
          <w:lang w:val="ro-RO"/>
        </w:rPr>
        <w:t>5</w:t>
      </w:r>
      <w:r w:rsidR="001762FC" w:rsidRPr="001762FC">
        <w:rPr>
          <w:rFonts w:asciiTheme="majorHAnsi" w:hAnsiTheme="majorHAnsi"/>
          <w:b/>
          <w:lang w:val="ro-RO"/>
        </w:rPr>
        <w:t>.2019</w:t>
      </w:r>
    </w:p>
    <w:p w:rsidR="003D30E3" w:rsidRDefault="003D30E3" w:rsidP="003D30E3">
      <w:pPr>
        <w:pStyle w:val="Default"/>
        <w:spacing w:line="360" w:lineRule="auto"/>
        <w:ind w:left="1440" w:firstLine="720"/>
        <w:rPr>
          <w:b/>
          <w:lang w:val="it-IT"/>
        </w:rPr>
      </w:pPr>
    </w:p>
    <w:p w:rsidR="00A07182" w:rsidRPr="009D23E6" w:rsidRDefault="00A07182" w:rsidP="00A07182">
      <w:pPr>
        <w:spacing w:after="0"/>
        <w:ind w:left="1440" w:firstLine="720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C A T R E</w:t>
      </w:r>
    </w:p>
    <w:p w:rsidR="00A07182" w:rsidRPr="009D23E6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RECTORATUL UNIVERSITATII</w:t>
      </w:r>
    </w:p>
    <w:p w:rsidR="00A07182" w:rsidRPr="009D23E6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“BABES-BOLYAI” CLUJ-NAPOCA</w:t>
      </w:r>
    </w:p>
    <w:p w:rsidR="00A07182" w:rsidRPr="009D23E6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A07182" w:rsidRPr="009D23E6" w:rsidRDefault="00A07182" w:rsidP="00A07182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In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atenti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d-lui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Gelu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Gherghin</w:t>
      </w:r>
      <w:proofErr w:type="spellEnd"/>
    </w:p>
    <w:p w:rsidR="00A07182" w:rsidRDefault="00A07182" w:rsidP="00A07182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A07182" w:rsidRPr="009D23E6" w:rsidRDefault="00A07182" w:rsidP="00A07182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A07182" w:rsidRPr="009D23E6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A07182" w:rsidRPr="009D23E6" w:rsidRDefault="00A07182" w:rsidP="00A071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  <w:t xml:space="preserve">Va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trimitem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spre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avizare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componenta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comisiilo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entru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examenul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de </w:t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LICENTA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sesiunea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I</w:t>
      </w:r>
      <w:r>
        <w:rPr>
          <w:rFonts w:ascii="Times New Roman" w:eastAsia="Times New Roman" w:hAnsi="Times New Roman"/>
          <w:b/>
          <w:sz w:val="24"/>
          <w:szCs w:val="20"/>
          <w:lang w:val="fr-FR"/>
        </w:rPr>
        <w:t>ULI</w:t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E 2019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>:</w:t>
      </w:r>
    </w:p>
    <w:p w:rsidR="00A07182" w:rsidRPr="009D23E6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A07182" w:rsidRPr="00215B9B" w:rsidRDefault="00A07182" w:rsidP="00A07182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ADMINISTRATIE PUBLICA </w:t>
      </w:r>
    </w:p>
    <w:p w:rsidR="00A07182" w:rsidRPr="005E4196" w:rsidRDefault="00A07182" w:rsidP="00A07182">
      <w:pPr>
        <w:spacing w:after="0" w:line="240" w:lineRule="auto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Presedinte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:     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Elena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Minea</w:t>
      </w:r>
      <w:proofErr w:type="spellEnd"/>
    </w:p>
    <w:p w:rsidR="00A07182" w:rsidRPr="005E4196" w:rsidRDefault="00A07182" w:rsidP="00A07182">
      <w:pPr>
        <w:spacing w:after="0" w:line="240" w:lineRule="auto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Membri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:          Prof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Călin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Emilian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Hintea</w:t>
      </w:r>
      <w:proofErr w:type="spellEnd"/>
    </w:p>
    <w:p w:rsidR="00A07182" w:rsidRPr="005E4196" w:rsidRDefault="00A07182" w:rsidP="00A07182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Cristina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Hintea</w:t>
      </w:r>
      <w:proofErr w:type="spellEnd"/>
    </w:p>
    <w:p w:rsidR="00A07182" w:rsidRPr="005E4196" w:rsidRDefault="00A07182" w:rsidP="00A07182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Raluca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Antonie</w:t>
      </w:r>
      <w:proofErr w:type="spellEnd"/>
    </w:p>
    <w:p w:rsidR="00A07182" w:rsidRPr="005E4196" w:rsidRDefault="00A07182" w:rsidP="00A07182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Marton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Balogh</w:t>
      </w:r>
      <w:proofErr w:type="spellEnd"/>
    </w:p>
    <w:p w:rsidR="00A07182" w:rsidRPr="005E4196" w:rsidRDefault="00A07182" w:rsidP="00A07182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Călin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Ghiolţan</w:t>
      </w:r>
      <w:proofErr w:type="spellEnd"/>
    </w:p>
    <w:p w:rsidR="00A07182" w:rsidRPr="005E4196" w:rsidRDefault="00A07182" w:rsidP="00A07182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Liviu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Radu</w:t>
      </w:r>
    </w:p>
    <w:p w:rsidR="00A07182" w:rsidRPr="005E4196" w:rsidRDefault="00A07182" w:rsidP="00A07182">
      <w:pPr>
        <w:spacing w:after="0" w:line="240" w:lineRule="auto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Secreta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:         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Tudor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Ticlau</w:t>
      </w:r>
      <w:proofErr w:type="spellEnd"/>
    </w:p>
    <w:p w:rsidR="00A07182" w:rsidRPr="005E4196" w:rsidRDefault="00A07182" w:rsidP="00A07182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. Bianca Radu</w:t>
      </w:r>
    </w:p>
    <w:p w:rsidR="00A07182" w:rsidRPr="005E4196" w:rsidRDefault="00A07182" w:rsidP="00A07182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Bogdan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Moldovan</w:t>
      </w:r>
      <w:proofErr w:type="spellEnd"/>
    </w:p>
    <w:p w:rsidR="00A07182" w:rsidRPr="005E4196" w:rsidRDefault="00A07182" w:rsidP="00A07182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Ana Elena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Ranta</w:t>
      </w:r>
      <w:proofErr w:type="spellEnd"/>
    </w:p>
    <w:p w:rsidR="00A07182" w:rsidRPr="005E4196" w:rsidRDefault="00A07182" w:rsidP="00A07182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Raluca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Suciu</w:t>
      </w:r>
      <w:proofErr w:type="spellEnd"/>
    </w:p>
    <w:p w:rsidR="00A07182" w:rsidRPr="005E4196" w:rsidRDefault="00A07182" w:rsidP="00A07182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Asist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. Marius Dodu</w:t>
      </w:r>
    </w:p>
    <w:p w:rsidR="00A07182" w:rsidRPr="00215B9B" w:rsidRDefault="00A07182" w:rsidP="00A07182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215B9B">
        <w:rPr>
          <w:rFonts w:ascii="Times New Roman" w:eastAsia="Times New Roman" w:hAnsi="Times New Roman"/>
          <w:b/>
          <w:sz w:val="24"/>
          <w:szCs w:val="20"/>
        </w:rPr>
        <w:t>LEADERSHIP IN SECTORUL PUBLIC</w:t>
      </w:r>
    </w:p>
    <w:p w:rsidR="00A07182" w:rsidRPr="005E4196" w:rsidRDefault="00A07182" w:rsidP="00A07182">
      <w:pPr>
        <w:spacing w:after="0" w:line="240" w:lineRule="auto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Presedinte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:     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Elena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Minea</w:t>
      </w:r>
      <w:proofErr w:type="spellEnd"/>
    </w:p>
    <w:p w:rsidR="00A07182" w:rsidRPr="005E4196" w:rsidRDefault="00A07182" w:rsidP="00A07182">
      <w:pPr>
        <w:spacing w:after="0" w:line="240" w:lineRule="auto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Membri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:          Prof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Călin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Emilian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Hintea</w:t>
      </w:r>
      <w:proofErr w:type="spellEnd"/>
    </w:p>
    <w:p w:rsidR="00A07182" w:rsidRPr="005E4196" w:rsidRDefault="00A07182" w:rsidP="00A07182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Cristina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Hintea</w:t>
      </w:r>
      <w:proofErr w:type="spellEnd"/>
    </w:p>
    <w:p w:rsidR="00A07182" w:rsidRPr="005E4196" w:rsidRDefault="00A07182" w:rsidP="00A07182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Conf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Raluca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Antonie</w:t>
      </w:r>
      <w:proofErr w:type="spellEnd"/>
    </w:p>
    <w:p w:rsidR="00A07182" w:rsidRPr="005E4196" w:rsidRDefault="00A07182" w:rsidP="00A07182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Adrian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Hudrea</w:t>
      </w:r>
      <w:proofErr w:type="spellEnd"/>
    </w:p>
    <w:p w:rsidR="00A07182" w:rsidRPr="005E4196" w:rsidRDefault="00A07182" w:rsidP="00A07182">
      <w:pPr>
        <w:spacing w:after="0" w:line="240" w:lineRule="auto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Secreta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:         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Tudor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Ticlau</w:t>
      </w:r>
      <w:proofErr w:type="spellEnd"/>
    </w:p>
    <w:p w:rsidR="00A07182" w:rsidRPr="005E4196" w:rsidRDefault="00A07182" w:rsidP="00A07182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Lecto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dr</w:t>
      </w:r>
      <w:proofErr w:type="spellEnd"/>
      <w:r w:rsidRPr="005E4196">
        <w:rPr>
          <w:rFonts w:ascii="Times New Roman" w:eastAsia="Times New Roman" w:hAnsi="Times New Roman"/>
          <w:sz w:val="24"/>
          <w:szCs w:val="24"/>
          <w:lang w:val="fr-FR" w:eastAsia="ro-RO"/>
        </w:rPr>
        <w:t>. Bianca Radu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A07182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A07182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A07182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215B9B">
        <w:rPr>
          <w:rFonts w:ascii="Times New Roman" w:eastAsia="Times New Roman" w:hAnsi="Times New Roman"/>
          <w:b/>
          <w:sz w:val="24"/>
          <w:szCs w:val="20"/>
        </w:rPr>
        <w:t xml:space="preserve">COMUNICARE SI RELATII PUBLICE 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alin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Rus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   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orina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Rotar</w:t>
      </w:r>
      <w:proofErr w:type="spellEnd"/>
    </w:p>
    <w:p w:rsidR="00A07182" w:rsidRPr="00215B9B" w:rsidRDefault="00A07182" w:rsidP="00A07182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Veronica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Ilies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Paul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Farcas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:rsidR="00A07182" w:rsidRPr="00215B9B" w:rsidRDefault="00A07182" w:rsidP="00A07182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</w:p>
    <w:p w:rsidR="00A07182" w:rsidRPr="00215B9B" w:rsidRDefault="00A07182" w:rsidP="00A07182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215B9B">
        <w:rPr>
          <w:rFonts w:ascii="Times New Roman" w:eastAsia="Times New Roman" w:hAnsi="Times New Roman"/>
          <w:b/>
          <w:sz w:val="24"/>
          <w:szCs w:val="20"/>
        </w:rPr>
        <w:tab/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</w:rPr>
        <w:t>Lini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</w:rPr>
        <w:t>maghiar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    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Vincze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H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Orsolya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        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Kádá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ago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E.</w:t>
      </w:r>
    </w:p>
    <w:p w:rsidR="00A07182" w:rsidRPr="00215B9B" w:rsidRDefault="00A07182" w:rsidP="00A07182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proofErr w:type="gram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proofErr w:type="gram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Győrgyjakab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Izabella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.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:       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proofErr w:type="gram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d</w:t>
      </w:r>
      <w:proofErr w:type="spellEnd"/>
      <w:proofErr w:type="gram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Benedek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István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  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german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onf.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irela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Abrudan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Veronica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ampian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eda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ucundorfeanu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215B9B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15B9B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15B9B">
        <w:rPr>
          <w:rFonts w:ascii="Times New Roman" w:eastAsia="Times New Roman" w:hAnsi="Times New Roman"/>
          <w:sz w:val="24"/>
          <w:szCs w:val="24"/>
        </w:rPr>
        <w:t xml:space="preserve">. Julia </w:t>
      </w: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Szambolics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A07182" w:rsidRDefault="00A07182" w:rsidP="00A07182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0"/>
        </w:rPr>
      </w:pPr>
    </w:p>
    <w:p w:rsidR="00A07182" w:rsidRPr="00215B9B" w:rsidRDefault="00A07182" w:rsidP="00A07182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0"/>
        </w:rPr>
      </w:pPr>
      <w:r w:rsidRPr="00215B9B">
        <w:rPr>
          <w:rFonts w:ascii="Times New Roman" w:eastAsia="Times New Roman" w:hAnsi="Times New Roman"/>
          <w:b/>
          <w:sz w:val="24"/>
          <w:szCs w:val="20"/>
        </w:rPr>
        <w:t>PUBLICITATE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Presedinte</w:t>
      </w:r>
      <w:proofErr w:type="spellEnd"/>
      <w:r w:rsidRPr="00215B9B">
        <w:rPr>
          <w:rFonts w:ascii="Times New Roman" w:eastAsia="Times New Roman" w:hAnsi="Times New Roman"/>
          <w:sz w:val="24"/>
          <w:szCs w:val="20"/>
        </w:rPr>
        <w:t xml:space="preserve">: </w:t>
      </w:r>
      <w:r w:rsidRPr="00215B9B">
        <w:rPr>
          <w:rFonts w:ascii="Times New Roman" w:eastAsia="Times New Roman" w:hAnsi="Times New Roman"/>
          <w:sz w:val="24"/>
          <w:szCs w:val="20"/>
        </w:rPr>
        <w:tab/>
        <w:t xml:space="preserve">Prof. </w:t>
      </w:r>
      <w:proofErr w:type="gramStart"/>
      <w:r w:rsidRPr="00215B9B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Pr="00215B9B">
        <w:rPr>
          <w:rFonts w:ascii="Times New Roman" w:eastAsia="Times New Roman" w:hAnsi="Times New Roman"/>
          <w:sz w:val="24"/>
          <w:szCs w:val="20"/>
        </w:rPr>
        <w:t xml:space="preserve">. Delia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Balas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Membri</w:t>
      </w:r>
      <w:proofErr w:type="spellEnd"/>
      <w:r w:rsidRPr="00215B9B">
        <w:rPr>
          <w:rFonts w:ascii="Times New Roman" w:eastAsia="Times New Roman" w:hAnsi="Times New Roman"/>
          <w:sz w:val="24"/>
          <w:szCs w:val="20"/>
        </w:rPr>
        <w:t xml:space="preserve">:    </w:t>
      </w:r>
      <w:r w:rsidRPr="00215B9B">
        <w:rPr>
          <w:rFonts w:ascii="Times New Roman" w:eastAsia="Times New Roman" w:hAnsi="Times New Roman"/>
          <w:sz w:val="24"/>
          <w:szCs w:val="20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Conf.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Ioana</w:t>
      </w:r>
      <w:proofErr w:type="spellEnd"/>
      <w:r w:rsidRPr="00215B9B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Iancu</w:t>
      </w:r>
      <w:proofErr w:type="spellEnd"/>
    </w:p>
    <w:p w:rsidR="00A07182" w:rsidRPr="00215B9B" w:rsidRDefault="00A07182" w:rsidP="00A07182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</w:rPr>
      </w:pPr>
      <w:r w:rsidRPr="00215B9B">
        <w:rPr>
          <w:rFonts w:ascii="Times New Roman" w:eastAsia="Times New Roman" w:hAnsi="Times New Roman"/>
          <w:sz w:val="24"/>
          <w:szCs w:val="20"/>
        </w:rPr>
        <w:t xml:space="preserve">Lect. </w:t>
      </w:r>
      <w:proofErr w:type="gramStart"/>
      <w:r w:rsidRPr="00215B9B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Pr="00215B9B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Anisoara</w:t>
      </w:r>
      <w:proofErr w:type="spellEnd"/>
      <w:r w:rsidRPr="00215B9B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Pavelea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Secretar</w:t>
      </w:r>
      <w:proofErr w:type="spellEnd"/>
      <w:r w:rsidRPr="00215B9B">
        <w:rPr>
          <w:rFonts w:ascii="Times New Roman" w:eastAsia="Times New Roman" w:hAnsi="Times New Roman"/>
          <w:sz w:val="24"/>
          <w:szCs w:val="20"/>
        </w:rPr>
        <w:t xml:space="preserve">:         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Asistent</w:t>
      </w:r>
      <w:proofErr w:type="spellEnd"/>
      <w:r w:rsidRPr="00215B9B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gramStart"/>
      <w:r w:rsidRPr="00215B9B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Pr="00215B9B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Ioana</w:t>
      </w:r>
      <w:proofErr w:type="spellEnd"/>
      <w:r w:rsidRPr="00215B9B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Lepadatu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A07182" w:rsidRDefault="00A07182" w:rsidP="00A07182">
      <w:pPr>
        <w:keepNext/>
        <w:spacing w:after="0" w:line="240" w:lineRule="auto"/>
        <w:ind w:firstLine="720"/>
        <w:outlineLvl w:val="8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A07182" w:rsidRPr="00215B9B" w:rsidRDefault="00A07182" w:rsidP="00A07182">
      <w:pPr>
        <w:keepNext/>
        <w:spacing w:after="0" w:line="240" w:lineRule="auto"/>
        <w:ind w:firstLine="720"/>
        <w:outlineLvl w:val="8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JURNALISM 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si </w:t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engleza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    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.</w:t>
      </w:r>
      <w:r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Radu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eza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:          Prof.</w:t>
      </w:r>
      <w:r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. Ilie Rad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                      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Cristina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Nistor-Beuran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Rares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Beuran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                      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.</w:t>
      </w:r>
      <w:r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Andrei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ostina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Constantin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Trofin</w:t>
      </w:r>
      <w:proofErr w:type="spellEnd"/>
    </w:p>
    <w:p w:rsidR="00A07182" w:rsidRPr="00215B9B" w:rsidRDefault="00A07182" w:rsidP="00A07182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Viorel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Nistor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Oana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Ometa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A07182" w:rsidRPr="00215B9B" w:rsidRDefault="00A07182" w:rsidP="00A07182">
      <w:pPr>
        <w:keepNext/>
        <w:spacing w:after="0" w:line="240" w:lineRule="auto"/>
        <w:ind w:firstLine="720"/>
        <w:outlineLvl w:val="3"/>
        <w:rPr>
          <w:rFonts w:ascii="Times New Roman" w:eastAsia="Times New Roman" w:hAnsi="Times New Roman"/>
          <w:b/>
          <w:sz w:val="24"/>
          <w:szCs w:val="20"/>
        </w:rPr>
      </w:pP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</w:rPr>
        <w:lastRenderedPageBreak/>
        <w:t>Lini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</w:rPr>
        <w:t>maghiar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Preşedinte</w:t>
      </w:r>
      <w:proofErr w:type="spellEnd"/>
      <w:r w:rsidRPr="00215B9B">
        <w:rPr>
          <w:rFonts w:ascii="Times New Roman" w:eastAsia="Times New Roman" w:hAnsi="Times New Roman"/>
          <w:sz w:val="24"/>
          <w:szCs w:val="24"/>
        </w:rPr>
        <w:t xml:space="preserve">:     Conf. </w:t>
      </w:r>
      <w:proofErr w:type="gramStart"/>
      <w:r w:rsidRPr="00215B9B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15B9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Tibori</w:t>
      </w:r>
      <w:proofErr w:type="spellEnd"/>
      <w:r w:rsidRPr="00215B9B">
        <w:rPr>
          <w:rFonts w:ascii="Times New Roman" w:eastAsia="Times New Roman" w:hAnsi="Times New Roman"/>
          <w:sz w:val="24"/>
          <w:szCs w:val="24"/>
        </w:rPr>
        <w:t xml:space="preserve"> Szabo Zoltan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Membrii</w:t>
      </w:r>
      <w:proofErr w:type="spellEnd"/>
      <w:r w:rsidRPr="00215B9B">
        <w:rPr>
          <w:rFonts w:ascii="Times New Roman" w:eastAsia="Times New Roman" w:hAnsi="Times New Roman"/>
          <w:sz w:val="24"/>
          <w:szCs w:val="24"/>
        </w:rPr>
        <w:t xml:space="preserve">:        Conf. </w:t>
      </w:r>
      <w:proofErr w:type="gramStart"/>
      <w:r w:rsidRPr="00215B9B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15B9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Vallasek</w:t>
      </w:r>
      <w:proofErr w:type="spellEnd"/>
      <w:r w:rsidRPr="00215B9B">
        <w:rPr>
          <w:rFonts w:ascii="Times New Roman" w:eastAsia="Times New Roman" w:hAnsi="Times New Roman"/>
          <w:sz w:val="24"/>
          <w:szCs w:val="24"/>
        </w:rPr>
        <w:t xml:space="preserve"> Julia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5B9B">
        <w:rPr>
          <w:rFonts w:ascii="Times New Roman" w:eastAsia="Times New Roman" w:hAnsi="Times New Roman"/>
          <w:sz w:val="24"/>
          <w:szCs w:val="24"/>
        </w:rPr>
        <w:t xml:space="preserve">                       Lect. </w:t>
      </w:r>
      <w:proofErr w:type="gramStart"/>
      <w:r w:rsidRPr="00215B9B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15B9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Györffy</w:t>
      </w:r>
      <w:proofErr w:type="spellEnd"/>
      <w:r w:rsidRPr="00215B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Gábor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15B9B">
        <w:rPr>
          <w:rFonts w:ascii="Times New Roman" w:eastAsia="Times New Roman" w:hAnsi="Times New Roman"/>
          <w:sz w:val="24"/>
          <w:szCs w:val="24"/>
        </w:rPr>
        <w:t xml:space="preserve">:         Lect. </w:t>
      </w:r>
      <w:proofErr w:type="gramStart"/>
      <w:r w:rsidRPr="00215B9B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15B9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Bothazi</w:t>
      </w:r>
      <w:proofErr w:type="spellEnd"/>
      <w:r w:rsidRPr="00215B9B">
        <w:rPr>
          <w:rFonts w:ascii="Times New Roman" w:eastAsia="Times New Roman" w:hAnsi="Times New Roman"/>
          <w:sz w:val="24"/>
          <w:szCs w:val="24"/>
        </w:rPr>
        <w:t xml:space="preserve"> Maria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german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215B9B">
        <w:rPr>
          <w:rFonts w:ascii="Times New Roman" w:eastAsia="Times New Roman" w:hAnsi="Times New Roman"/>
          <w:sz w:val="24"/>
          <w:szCs w:val="24"/>
        </w:rPr>
        <w:t>:     Conf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15B9B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15B9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Mirela</w:t>
      </w:r>
      <w:proofErr w:type="spellEnd"/>
      <w:r w:rsidRPr="00215B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Abrudan</w:t>
      </w:r>
      <w:proofErr w:type="spellEnd"/>
    </w:p>
    <w:p w:rsidR="00A07182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15B9B">
        <w:rPr>
          <w:rFonts w:ascii="Times New Roman" w:eastAsia="Times New Roman" w:hAnsi="Times New Roman"/>
          <w:sz w:val="24"/>
          <w:szCs w:val="24"/>
        </w:rPr>
        <w:t>:         Lect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15B9B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15B9B">
        <w:rPr>
          <w:rFonts w:ascii="Times New Roman" w:eastAsia="Times New Roman" w:hAnsi="Times New Roman"/>
          <w:sz w:val="24"/>
          <w:szCs w:val="24"/>
        </w:rPr>
        <w:t xml:space="preserve">. Mihai </w:t>
      </w: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Lisei</w:t>
      </w:r>
      <w:proofErr w:type="spellEnd"/>
    </w:p>
    <w:p w:rsidR="00E2087C" w:rsidRPr="00215B9B" w:rsidRDefault="00E2087C" w:rsidP="00A071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          </w:t>
      </w:r>
      <w:r w:rsidRPr="00E2087C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E2087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E2087C">
        <w:rPr>
          <w:rFonts w:ascii="Times New Roman" w:eastAsia="Times New Roman" w:hAnsi="Times New Roman"/>
          <w:sz w:val="24"/>
          <w:szCs w:val="24"/>
        </w:rPr>
        <w:t xml:space="preserve">. Veronica </w:t>
      </w:r>
      <w:proofErr w:type="spellStart"/>
      <w:r w:rsidRPr="00E2087C">
        <w:rPr>
          <w:rFonts w:ascii="Times New Roman" w:eastAsia="Times New Roman" w:hAnsi="Times New Roman"/>
          <w:sz w:val="24"/>
          <w:szCs w:val="24"/>
        </w:rPr>
        <w:t>Campian</w:t>
      </w:r>
      <w:bookmarkStart w:id="0" w:name="_GoBack"/>
      <w:bookmarkEnd w:id="0"/>
      <w:proofErr w:type="spellEnd"/>
    </w:p>
    <w:p w:rsidR="00E2087C" w:rsidRPr="00215B9B" w:rsidRDefault="00A07182" w:rsidP="00E208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15B9B">
        <w:rPr>
          <w:rFonts w:ascii="Times New Roman" w:eastAsia="Times New Roman" w:hAnsi="Times New Roman"/>
          <w:sz w:val="24"/>
          <w:szCs w:val="24"/>
        </w:rPr>
        <w:t>:        </w:t>
      </w:r>
      <w:r w:rsidR="00E2087C" w:rsidRPr="00215B9B">
        <w:rPr>
          <w:rFonts w:ascii="Times New Roman" w:eastAsia="Times New Roman" w:hAnsi="Times New Roman"/>
          <w:sz w:val="24"/>
          <w:szCs w:val="24"/>
        </w:rPr>
        <w:t>Lect.</w:t>
      </w:r>
      <w:r w:rsidR="00E2087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E2087C" w:rsidRPr="00215B9B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="00E2087C" w:rsidRPr="00215B9B">
        <w:rPr>
          <w:rFonts w:ascii="Times New Roman" w:eastAsia="Times New Roman" w:hAnsi="Times New Roman"/>
          <w:sz w:val="24"/>
          <w:szCs w:val="24"/>
        </w:rPr>
        <w:t xml:space="preserve">. Julia </w:t>
      </w:r>
      <w:proofErr w:type="spellStart"/>
      <w:r w:rsidR="00E2087C" w:rsidRPr="00215B9B">
        <w:rPr>
          <w:rFonts w:ascii="Times New Roman" w:eastAsia="Times New Roman" w:hAnsi="Times New Roman"/>
          <w:sz w:val="24"/>
          <w:szCs w:val="24"/>
        </w:rPr>
        <w:t>Szambolics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F046BA" w:rsidRDefault="00F046BA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>
        <w:rPr>
          <w:rFonts w:ascii="Times New Roman" w:eastAsia="Times New Roman" w:hAnsi="Times New Roman"/>
          <w:b/>
          <w:sz w:val="24"/>
          <w:szCs w:val="20"/>
          <w:lang w:val="fr-FR"/>
        </w:rPr>
        <w:tab/>
        <w:t>MEDIA DIGITALA</w:t>
      </w:r>
    </w:p>
    <w:p w:rsidR="00F046BA" w:rsidRPr="00215B9B" w:rsidRDefault="00F046BA" w:rsidP="00F046B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    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.</w:t>
      </w:r>
      <w:r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Radu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eza</w:t>
      </w:r>
      <w:proofErr w:type="spellEnd"/>
    </w:p>
    <w:p w:rsidR="00F046BA" w:rsidRPr="00215B9B" w:rsidRDefault="00F046BA" w:rsidP="00F046B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:          Prof.</w:t>
      </w:r>
      <w:r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. Ilie Rad</w:t>
      </w:r>
    </w:p>
    <w:p w:rsidR="00F046BA" w:rsidRPr="00215B9B" w:rsidRDefault="00F046BA" w:rsidP="00F046B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                      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Cristina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Nistor-Beuran</w:t>
      </w:r>
      <w:proofErr w:type="spellEnd"/>
    </w:p>
    <w:p w:rsidR="00F046BA" w:rsidRPr="00215B9B" w:rsidRDefault="00F046BA" w:rsidP="00F046B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Rares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Beuran</w:t>
      </w:r>
      <w:proofErr w:type="spellEnd"/>
    </w:p>
    <w:p w:rsidR="00F046BA" w:rsidRPr="00215B9B" w:rsidRDefault="00F046BA" w:rsidP="00F046B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                      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.</w:t>
      </w:r>
      <w:r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Andrei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ostina</w:t>
      </w:r>
      <w:proofErr w:type="spellEnd"/>
    </w:p>
    <w:p w:rsidR="00F046BA" w:rsidRPr="00215B9B" w:rsidRDefault="00F046BA" w:rsidP="00F046B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Constantin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Trofin</w:t>
      </w:r>
      <w:proofErr w:type="spellEnd"/>
    </w:p>
    <w:p w:rsidR="00F046BA" w:rsidRPr="00215B9B" w:rsidRDefault="00F046BA" w:rsidP="00F046BA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Viorel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Nistor</w:t>
      </w:r>
      <w:proofErr w:type="spellEnd"/>
    </w:p>
    <w:p w:rsidR="00F046BA" w:rsidRPr="00215B9B" w:rsidRDefault="00F046BA" w:rsidP="00F046B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Oana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Ometa</w:t>
      </w:r>
      <w:proofErr w:type="spellEnd"/>
    </w:p>
    <w:p w:rsidR="00F046BA" w:rsidRDefault="00F046BA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STIINTE POLITICE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  <w:t>Prof.</w:t>
      </w:r>
      <w:r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Salat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vente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  <w:t>Prof.</w:t>
      </w:r>
      <w:r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osmin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Marian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  <w:t xml:space="preserve">   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.</w:t>
      </w:r>
      <w:r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. Flore Pop</w:t>
      </w:r>
    </w:p>
    <w:p w:rsidR="00A07182" w:rsidRPr="00215B9B" w:rsidRDefault="00A07182" w:rsidP="00A07182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.</w:t>
      </w:r>
      <w:r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Petruta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Teampau</w:t>
      </w:r>
      <w:proofErr w:type="spellEnd"/>
    </w:p>
    <w:p w:rsidR="00A07182" w:rsidRPr="00215B9B" w:rsidRDefault="00A07182" w:rsidP="00A07182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George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Jiglau</w:t>
      </w:r>
      <w:proofErr w:type="spellEnd"/>
    </w:p>
    <w:p w:rsidR="00A07182" w:rsidRPr="00215B9B" w:rsidRDefault="00A07182" w:rsidP="00A07182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. Bogdan Radu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.</w:t>
      </w:r>
      <w:r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Toma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Burean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A07182" w:rsidRPr="00215B9B" w:rsidRDefault="00A07182" w:rsidP="00A07182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maghiara</w:t>
      </w:r>
      <w:proofErr w:type="spellEnd"/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  <w:t>Prof.</w:t>
      </w:r>
      <w:r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Salat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vente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Sata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Kinga</w:t>
      </w:r>
      <w:proofErr w:type="spellEnd"/>
    </w:p>
    <w:p w:rsidR="00F046BA" w:rsidRDefault="00A07182" w:rsidP="00F046BA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Jozsef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orincz</w:t>
      </w:r>
      <w:proofErr w:type="spellEnd"/>
    </w:p>
    <w:p w:rsidR="00A07182" w:rsidRPr="00215B9B" w:rsidRDefault="00A07182" w:rsidP="00F046B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 :        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Palffy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Zoltan</w:t>
      </w:r>
    </w:p>
    <w:p w:rsidR="00A07182" w:rsidRPr="00215B9B" w:rsidRDefault="00A07182" w:rsidP="00A07182">
      <w:pPr>
        <w:keepNext/>
        <w:spacing w:after="0" w:line="240" w:lineRule="auto"/>
        <w:outlineLvl w:val="3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F046BA" w:rsidRDefault="00A07182" w:rsidP="00A07182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</w:p>
    <w:p w:rsidR="00A07182" w:rsidRPr="00215B9B" w:rsidRDefault="00F046BA" w:rsidP="00A07182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="00A07182"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="00A07182"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="00A07182"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engleză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  <w:t>Pro</w:t>
      </w:r>
      <w:r w:rsidRPr="00215B9B">
        <w:rPr>
          <w:rFonts w:ascii="Times New Roman" w:eastAsia="Times New Roman" w:hAnsi="Times New Roman"/>
          <w:sz w:val="24"/>
          <w:szCs w:val="20"/>
        </w:rPr>
        <w:t>f.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gramStart"/>
      <w:r w:rsidRPr="00215B9B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Pr="00215B9B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Salat</w:t>
      </w:r>
      <w:proofErr w:type="spellEnd"/>
      <w:r w:rsidRPr="00215B9B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Levente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.</w:t>
      </w:r>
      <w:r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Petruta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Teampau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215B9B">
        <w:rPr>
          <w:rFonts w:ascii="Times New Roman" w:eastAsia="Times New Roman" w:hAnsi="Times New Roman"/>
          <w:sz w:val="24"/>
          <w:szCs w:val="20"/>
        </w:rPr>
        <w:t>Lect.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gramStart"/>
      <w:r w:rsidRPr="00215B9B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Pr="00215B9B">
        <w:rPr>
          <w:rFonts w:ascii="Times New Roman" w:eastAsia="Times New Roman" w:hAnsi="Times New Roman"/>
          <w:sz w:val="24"/>
          <w:szCs w:val="20"/>
        </w:rPr>
        <w:t xml:space="preserve">. Bogdan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Radu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  <w:t xml:space="preserve">   </w:t>
      </w:r>
      <w:r w:rsidRPr="00215B9B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. Irina Ana Kantor</w:t>
      </w:r>
      <w:r w:rsidRPr="00215B9B">
        <w:rPr>
          <w:rFonts w:ascii="Times New Roman" w:eastAsia="Times New Roman" w:hAnsi="Times New Roman"/>
          <w:sz w:val="24"/>
          <w:szCs w:val="20"/>
        </w:rPr>
        <w:tab/>
      </w:r>
      <w:r w:rsidRPr="00215B9B">
        <w:rPr>
          <w:rFonts w:ascii="Times New Roman" w:eastAsia="Times New Roman" w:hAnsi="Times New Roman"/>
          <w:sz w:val="24"/>
          <w:szCs w:val="20"/>
        </w:rPr>
        <w:tab/>
      </w:r>
    </w:p>
    <w:p w:rsidR="00A07182" w:rsidRPr="00215B9B" w:rsidRDefault="00A07182" w:rsidP="00A07182">
      <w:pPr>
        <w:keepNext/>
        <w:spacing w:after="0" w:line="240" w:lineRule="auto"/>
        <w:outlineLvl w:val="3"/>
        <w:rPr>
          <w:rFonts w:ascii="Times New Roman" w:eastAsia="Times New Roman" w:hAnsi="Times New Roman"/>
          <w:sz w:val="24"/>
          <w:szCs w:val="20"/>
        </w:rPr>
      </w:pPr>
      <w:proofErr w:type="spellStart"/>
      <w:proofErr w:type="gramStart"/>
      <w:r w:rsidRPr="00215B9B">
        <w:rPr>
          <w:rFonts w:ascii="Times New Roman" w:eastAsia="Times New Roman" w:hAnsi="Times New Roman"/>
          <w:sz w:val="24"/>
          <w:szCs w:val="20"/>
        </w:rPr>
        <w:t>Secretar</w:t>
      </w:r>
      <w:proofErr w:type="spellEnd"/>
      <w:r w:rsidRPr="00215B9B">
        <w:rPr>
          <w:rFonts w:ascii="Times New Roman" w:eastAsia="Times New Roman" w:hAnsi="Times New Roman"/>
          <w:sz w:val="24"/>
          <w:szCs w:val="20"/>
        </w:rPr>
        <w:t> :</w:t>
      </w:r>
      <w:proofErr w:type="gramEnd"/>
      <w:r w:rsidRPr="00215B9B">
        <w:rPr>
          <w:rFonts w:ascii="Times New Roman" w:eastAsia="Times New Roman" w:hAnsi="Times New Roman"/>
          <w:sz w:val="24"/>
          <w:szCs w:val="20"/>
        </w:rPr>
        <w:t xml:space="preserve">        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</w:rPr>
        <w:t>Lec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t.</w:t>
      </w:r>
      <w:r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Toma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Burean</w:t>
      </w:r>
      <w:proofErr w:type="spellEnd"/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215B9B">
        <w:rPr>
          <w:rFonts w:ascii="Times New Roman" w:eastAsia="Times New Roman" w:hAnsi="Times New Roman"/>
          <w:b/>
          <w:sz w:val="24"/>
          <w:szCs w:val="20"/>
          <w:lang w:val="fr-FR"/>
        </w:rPr>
        <w:t>SERVICII SI POLITICI DE SANATATE PUBLICA (PUBLIC HEALTH)</w:t>
      </w:r>
    </w:p>
    <w:p w:rsidR="00A07182" w:rsidRPr="00215B9B" w:rsidRDefault="00A07182" w:rsidP="00A0718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     Prof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Razvan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hereches</w:t>
      </w:r>
      <w:proofErr w:type="spellEnd"/>
    </w:p>
    <w:p w:rsidR="00A07182" w:rsidRPr="00215B9B" w:rsidRDefault="00A07182" w:rsidP="00A0718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:          Prof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atalin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Baba</w:t>
      </w:r>
    </w:p>
    <w:p w:rsidR="00A07182" w:rsidRPr="00215B9B" w:rsidRDefault="00A07182" w:rsidP="00A07182">
      <w:pPr>
        <w:keepNext/>
        <w:spacing w:after="0" w:line="240" w:lineRule="auto"/>
        <w:ind w:left="720" w:firstLine="720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Cristian Marius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itan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:rsidR="00A07182" w:rsidRPr="00215B9B" w:rsidRDefault="00A07182" w:rsidP="00A0718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 :        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15B9B">
        <w:rPr>
          <w:rFonts w:ascii="Times New Roman" w:eastAsia="Times New Roman" w:hAnsi="Times New Roman"/>
          <w:sz w:val="24"/>
          <w:szCs w:val="20"/>
          <w:lang w:val="fr-FR"/>
        </w:rPr>
        <w:t xml:space="preserve">. Diana </w:t>
      </w:r>
      <w:proofErr w:type="spellStart"/>
      <w:r w:rsidRPr="00215B9B">
        <w:rPr>
          <w:rFonts w:ascii="Times New Roman" w:eastAsia="Times New Roman" w:hAnsi="Times New Roman"/>
          <w:sz w:val="24"/>
          <w:szCs w:val="20"/>
          <w:lang w:val="fr-FR"/>
        </w:rPr>
        <w:t>Dulf</w:t>
      </w:r>
      <w:proofErr w:type="spellEnd"/>
    </w:p>
    <w:p w:rsidR="00A07182" w:rsidRDefault="00A07182" w:rsidP="00A07182">
      <w:pPr>
        <w:keepNext/>
        <w:spacing w:after="0" w:line="240" w:lineRule="auto"/>
        <w:outlineLvl w:val="0"/>
        <w:rPr>
          <w:rFonts w:ascii="JansonText MR" w:eastAsia="Times New Roman" w:hAnsi="JansonText MR"/>
          <w:b/>
          <w:sz w:val="28"/>
          <w:szCs w:val="28"/>
        </w:rPr>
      </w:pPr>
    </w:p>
    <w:p w:rsidR="00A07182" w:rsidRDefault="00A07182" w:rsidP="00A07182">
      <w:pPr>
        <w:keepNext/>
        <w:spacing w:after="0" w:line="240" w:lineRule="auto"/>
        <w:outlineLvl w:val="0"/>
        <w:rPr>
          <w:rFonts w:ascii="JansonText MR" w:eastAsia="Times New Roman" w:hAnsi="JansonText MR"/>
          <w:b/>
          <w:sz w:val="28"/>
          <w:szCs w:val="28"/>
        </w:rPr>
      </w:pPr>
    </w:p>
    <w:p w:rsidR="00A07182" w:rsidRPr="00215B9B" w:rsidRDefault="00A07182" w:rsidP="00A07182">
      <w:pPr>
        <w:keepNext/>
        <w:spacing w:after="0" w:line="240" w:lineRule="auto"/>
        <w:outlineLvl w:val="0"/>
        <w:rPr>
          <w:rFonts w:ascii="JansonText MR" w:eastAsia="Times New Roman" w:hAnsi="JansonText MR"/>
          <w:b/>
          <w:sz w:val="28"/>
          <w:szCs w:val="28"/>
        </w:rPr>
      </w:pPr>
    </w:p>
    <w:p w:rsidR="00A07182" w:rsidRPr="00215B9B" w:rsidRDefault="00A07182" w:rsidP="00A0718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A07182" w:rsidRPr="00215B9B" w:rsidRDefault="00A07182" w:rsidP="00A07182">
      <w:pPr>
        <w:spacing w:after="0" w:line="240" w:lineRule="auto"/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</w:pPr>
      <w:r w:rsidRPr="00215B9B">
        <w:rPr>
          <w:rFonts w:ascii="Times New Roman" w:eastAsia="Times New Roman" w:hAnsi="Times New Roman"/>
          <w:sz w:val="24"/>
          <w:szCs w:val="20"/>
        </w:rPr>
        <w:tab/>
      </w:r>
      <w:r w:rsidRPr="00215B9B">
        <w:rPr>
          <w:rFonts w:ascii="Times New Roman" w:eastAsia="Times New Roman" w:hAnsi="Times New Roman"/>
          <w:sz w:val="24"/>
          <w:szCs w:val="20"/>
        </w:rPr>
        <w:tab/>
      </w:r>
      <w:r w:rsidRPr="00215B9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>Decan,</w:t>
      </w:r>
      <w:r w:rsidRPr="00215B9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215B9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215B9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215B9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  <w:t xml:space="preserve">                 </w:t>
      </w:r>
      <w:r w:rsidRPr="00215B9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  <w:t xml:space="preserve"> Secretar şef</w:t>
      </w:r>
    </w:p>
    <w:p w:rsidR="00A07182" w:rsidRPr="00215B9B" w:rsidRDefault="00A07182" w:rsidP="00A07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</w:pPr>
      <w:r w:rsidRPr="00215B9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>Prof. univ. dr. Călin Emilian Hințea</w:t>
      </w:r>
      <w:r w:rsidRPr="00215B9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215B9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  <w:t xml:space="preserve">   Nicoleta Iosif</w:t>
      </w:r>
    </w:p>
    <w:p w:rsidR="003D30E3" w:rsidRDefault="003D30E3" w:rsidP="003D30E3">
      <w:pPr>
        <w:pStyle w:val="Default"/>
        <w:spacing w:line="360" w:lineRule="auto"/>
        <w:rPr>
          <w:b/>
          <w:lang w:val="it-IT"/>
        </w:rPr>
      </w:pPr>
    </w:p>
    <w:p w:rsidR="003D30E3" w:rsidRDefault="003D30E3" w:rsidP="003D30E3">
      <w:pPr>
        <w:pStyle w:val="Default"/>
        <w:spacing w:line="360" w:lineRule="auto"/>
        <w:rPr>
          <w:b/>
          <w:lang w:val="it-IT"/>
        </w:rPr>
      </w:pPr>
    </w:p>
    <w:p w:rsidR="00AB562F" w:rsidRPr="001A760C" w:rsidRDefault="00AB562F" w:rsidP="001D1FBD">
      <w:pPr>
        <w:keepNext/>
        <w:spacing w:after="0" w:line="240" w:lineRule="auto"/>
        <w:ind w:left="1416" w:firstLine="708"/>
        <w:outlineLvl w:val="0"/>
        <w:rPr>
          <w:rFonts w:asciiTheme="majorHAnsi" w:hAnsiTheme="majorHAnsi"/>
          <w:lang w:val="ro-RO"/>
        </w:rPr>
      </w:pPr>
    </w:p>
    <w:sectPr w:rsidR="00AB562F" w:rsidRPr="001A760C" w:rsidSect="002339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4248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7A" w:rsidRDefault="00A64B7A" w:rsidP="00FA0F4C">
      <w:pPr>
        <w:spacing w:after="0" w:line="240" w:lineRule="auto"/>
      </w:pPr>
      <w:r>
        <w:separator/>
      </w:r>
    </w:p>
  </w:endnote>
  <w:endnote w:type="continuationSeparator" w:id="0">
    <w:p w:rsidR="00A64B7A" w:rsidRDefault="00A64B7A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7A" w:rsidRDefault="00A64B7A" w:rsidP="00FA0F4C">
      <w:pPr>
        <w:spacing w:after="0" w:line="240" w:lineRule="auto"/>
      </w:pPr>
      <w:r>
        <w:separator/>
      </w:r>
    </w:p>
  </w:footnote>
  <w:footnote w:type="continuationSeparator" w:id="0">
    <w:p w:rsidR="00A64B7A" w:rsidRDefault="00A64B7A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4A" w:rsidRDefault="0090284A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71552" behindDoc="1" locked="0" layoutInCell="1" allowOverlap="1" wp14:anchorId="60124B59" wp14:editId="38E17158">
          <wp:simplePos x="0" y="0"/>
          <wp:positionH relativeFrom="column">
            <wp:posOffset>-943861</wp:posOffset>
          </wp:positionH>
          <wp:positionV relativeFrom="paragraph">
            <wp:posOffset>-594360</wp:posOffset>
          </wp:positionV>
          <wp:extent cx="7805274" cy="252412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274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C618E8" wp14:editId="39B65140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8775F9" w:rsidRDefault="0090284A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284A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it-IT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09pt;margin-top:56.25pt;width:192.2pt;height:107.25pt;z-index:251669504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0284A" w:rsidRPr="008775F9" w:rsidRDefault="0090284A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90284A">
                        <w:rPr>
                          <w:b/>
                          <w:color w:val="7F7F7F"/>
                          <w:sz w:val="24"/>
                          <w:szCs w:val="24"/>
                          <w:lang w:val="it-IT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70528" behindDoc="0" locked="0" layoutInCell="1" allowOverlap="1" wp14:anchorId="2257DD58" wp14:editId="1FD32B53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28" name="Picture 2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31C508" wp14:editId="27606806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84A" w:rsidRPr="0090284A" w:rsidRDefault="0090284A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Str. Traian Moșoiu nr. 71</w:t>
                          </w:r>
                        </w:p>
                        <w:p w:rsidR="0090284A" w:rsidRPr="0090284A" w:rsidRDefault="0090284A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392.25pt;margin-top:87.75pt;width:108.9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+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" filled="f" stroked="f">
              <v:textbox>
                <w:txbxContent>
                  <w:p w:rsidR="0090284A" w:rsidRPr="0090284A" w:rsidRDefault="0090284A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Str. Traian Moșoiu nr. 71</w:t>
                    </w:r>
                  </w:p>
                  <w:p w:rsidR="0090284A" w:rsidRPr="0090284A" w:rsidRDefault="0090284A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EA7"/>
    <w:multiLevelType w:val="hybridMultilevel"/>
    <w:tmpl w:val="6304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5F57"/>
    <w:multiLevelType w:val="hybridMultilevel"/>
    <w:tmpl w:val="C7ACB4C2"/>
    <w:lvl w:ilvl="0" w:tplc="979EF6E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31C45949"/>
    <w:multiLevelType w:val="hybridMultilevel"/>
    <w:tmpl w:val="2EB8C308"/>
    <w:lvl w:ilvl="0" w:tplc="9C6EA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E0A41"/>
    <w:multiLevelType w:val="hybridMultilevel"/>
    <w:tmpl w:val="BB80B156"/>
    <w:lvl w:ilvl="0" w:tplc="1A70BF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170ED"/>
    <w:rsid w:val="00032158"/>
    <w:rsid w:val="00035C4C"/>
    <w:rsid w:val="00047A42"/>
    <w:rsid w:val="00054819"/>
    <w:rsid w:val="0005649E"/>
    <w:rsid w:val="00057615"/>
    <w:rsid w:val="000F4080"/>
    <w:rsid w:val="00111FC6"/>
    <w:rsid w:val="00114545"/>
    <w:rsid w:val="00134FC4"/>
    <w:rsid w:val="001373D1"/>
    <w:rsid w:val="001762FC"/>
    <w:rsid w:val="001A760C"/>
    <w:rsid w:val="001B4FD6"/>
    <w:rsid w:val="001D1FBD"/>
    <w:rsid w:val="001F4141"/>
    <w:rsid w:val="0022219E"/>
    <w:rsid w:val="00233918"/>
    <w:rsid w:val="00257990"/>
    <w:rsid w:val="002A0B77"/>
    <w:rsid w:val="0032245E"/>
    <w:rsid w:val="00327DBF"/>
    <w:rsid w:val="00336517"/>
    <w:rsid w:val="003420CA"/>
    <w:rsid w:val="00344065"/>
    <w:rsid w:val="00363DEA"/>
    <w:rsid w:val="003750C8"/>
    <w:rsid w:val="003D30E3"/>
    <w:rsid w:val="003E1D5F"/>
    <w:rsid w:val="003E241A"/>
    <w:rsid w:val="0048234B"/>
    <w:rsid w:val="00484535"/>
    <w:rsid w:val="004965D2"/>
    <w:rsid w:val="004A7C9B"/>
    <w:rsid w:val="004F2D1F"/>
    <w:rsid w:val="00502A97"/>
    <w:rsid w:val="00512CFD"/>
    <w:rsid w:val="00515268"/>
    <w:rsid w:val="00552BB7"/>
    <w:rsid w:val="00553565"/>
    <w:rsid w:val="00554248"/>
    <w:rsid w:val="00580C9D"/>
    <w:rsid w:val="005967C0"/>
    <w:rsid w:val="005B39F0"/>
    <w:rsid w:val="0063112C"/>
    <w:rsid w:val="00644126"/>
    <w:rsid w:val="006516EE"/>
    <w:rsid w:val="00677500"/>
    <w:rsid w:val="00696B62"/>
    <w:rsid w:val="006B0D37"/>
    <w:rsid w:val="006C0CEA"/>
    <w:rsid w:val="007338BE"/>
    <w:rsid w:val="00734B81"/>
    <w:rsid w:val="007512D8"/>
    <w:rsid w:val="007A617A"/>
    <w:rsid w:val="007D1850"/>
    <w:rsid w:val="007E1D52"/>
    <w:rsid w:val="00800E41"/>
    <w:rsid w:val="00800E57"/>
    <w:rsid w:val="0082644C"/>
    <w:rsid w:val="0084103F"/>
    <w:rsid w:val="00857FB9"/>
    <w:rsid w:val="00866449"/>
    <w:rsid w:val="008775F9"/>
    <w:rsid w:val="008C2C7B"/>
    <w:rsid w:val="008E1D1D"/>
    <w:rsid w:val="00900690"/>
    <w:rsid w:val="0090284A"/>
    <w:rsid w:val="00904738"/>
    <w:rsid w:val="00904F94"/>
    <w:rsid w:val="00953DAD"/>
    <w:rsid w:val="009C02BE"/>
    <w:rsid w:val="00A07182"/>
    <w:rsid w:val="00A45578"/>
    <w:rsid w:val="00A546C3"/>
    <w:rsid w:val="00A63ADA"/>
    <w:rsid w:val="00A64B7A"/>
    <w:rsid w:val="00A945C0"/>
    <w:rsid w:val="00AA2098"/>
    <w:rsid w:val="00AA7EF9"/>
    <w:rsid w:val="00AB562F"/>
    <w:rsid w:val="00AC40D8"/>
    <w:rsid w:val="00AC7959"/>
    <w:rsid w:val="00AE455B"/>
    <w:rsid w:val="00AE7B62"/>
    <w:rsid w:val="00B10B5A"/>
    <w:rsid w:val="00B17215"/>
    <w:rsid w:val="00B34FDE"/>
    <w:rsid w:val="00B4456E"/>
    <w:rsid w:val="00B62D2D"/>
    <w:rsid w:val="00B67ABC"/>
    <w:rsid w:val="00B742EE"/>
    <w:rsid w:val="00B77F03"/>
    <w:rsid w:val="00B86121"/>
    <w:rsid w:val="00BA1527"/>
    <w:rsid w:val="00BA48CE"/>
    <w:rsid w:val="00C1418D"/>
    <w:rsid w:val="00C41A6B"/>
    <w:rsid w:val="00C458D8"/>
    <w:rsid w:val="00C6469C"/>
    <w:rsid w:val="00C64EF3"/>
    <w:rsid w:val="00CC1478"/>
    <w:rsid w:val="00CC706A"/>
    <w:rsid w:val="00CF5886"/>
    <w:rsid w:val="00CF793C"/>
    <w:rsid w:val="00D11933"/>
    <w:rsid w:val="00D4427C"/>
    <w:rsid w:val="00D7039A"/>
    <w:rsid w:val="00DA3EC5"/>
    <w:rsid w:val="00DC4511"/>
    <w:rsid w:val="00DE1FAB"/>
    <w:rsid w:val="00E06D63"/>
    <w:rsid w:val="00E2087C"/>
    <w:rsid w:val="00E478A2"/>
    <w:rsid w:val="00E52172"/>
    <w:rsid w:val="00E65132"/>
    <w:rsid w:val="00E65FE4"/>
    <w:rsid w:val="00E66EDE"/>
    <w:rsid w:val="00E7450D"/>
    <w:rsid w:val="00EB27B3"/>
    <w:rsid w:val="00EB56A0"/>
    <w:rsid w:val="00F046BA"/>
    <w:rsid w:val="00F134C2"/>
    <w:rsid w:val="00F95712"/>
    <w:rsid w:val="00F9588D"/>
    <w:rsid w:val="00FA0F4C"/>
    <w:rsid w:val="00FA727C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5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tactinfo">
    <w:name w:val="Contact info"/>
    <w:basedOn w:val="Normal"/>
    <w:uiPriority w:val="1"/>
    <w:qFormat/>
    <w:rsid w:val="00677500"/>
    <w:pPr>
      <w:spacing w:before="1680" w:after="100" w:afterAutospacing="1"/>
      <w:contextualSpacing/>
      <w:jc w:val="right"/>
    </w:pPr>
    <w:rPr>
      <w:rFonts w:asciiTheme="minorHAnsi" w:eastAsiaTheme="minorEastAsia" w:hAnsiTheme="minorHAnsi" w:cstheme="minorBidi"/>
      <w:caps/>
      <w:kern w:val="22"/>
      <w:lang w:eastAsia="ja-JP"/>
    </w:rPr>
  </w:style>
  <w:style w:type="paragraph" w:customStyle="1" w:styleId="Default">
    <w:name w:val="Default"/>
    <w:rsid w:val="00B77F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34C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58D8"/>
    <w:rPr>
      <w:sz w:val="22"/>
      <w:szCs w:val="22"/>
      <w:lang w:val="en-US" w:eastAsia="en-US"/>
    </w:rPr>
  </w:style>
  <w:style w:type="character" w:styleId="HTMLTypewriter">
    <w:name w:val="HTML Typewriter"/>
    <w:basedOn w:val="DefaultParagraphFont"/>
    <w:uiPriority w:val="99"/>
    <w:rsid w:val="00A07182"/>
    <w:rPr>
      <w:rFonts w:ascii="Courier New" w:hAnsi="Courier New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5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tactinfo">
    <w:name w:val="Contact info"/>
    <w:basedOn w:val="Normal"/>
    <w:uiPriority w:val="1"/>
    <w:qFormat/>
    <w:rsid w:val="00677500"/>
    <w:pPr>
      <w:spacing w:before="1680" w:after="100" w:afterAutospacing="1"/>
      <w:contextualSpacing/>
      <w:jc w:val="right"/>
    </w:pPr>
    <w:rPr>
      <w:rFonts w:asciiTheme="minorHAnsi" w:eastAsiaTheme="minorEastAsia" w:hAnsiTheme="minorHAnsi" w:cstheme="minorBidi"/>
      <w:caps/>
      <w:kern w:val="22"/>
      <w:lang w:eastAsia="ja-JP"/>
    </w:rPr>
  </w:style>
  <w:style w:type="paragraph" w:customStyle="1" w:styleId="Default">
    <w:name w:val="Default"/>
    <w:rsid w:val="00B77F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34C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58D8"/>
    <w:rPr>
      <w:sz w:val="22"/>
      <w:szCs w:val="22"/>
      <w:lang w:val="en-US" w:eastAsia="en-US"/>
    </w:rPr>
  </w:style>
  <w:style w:type="character" w:styleId="HTMLTypewriter">
    <w:name w:val="HTML Typewriter"/>
    <w:basedOn w:val="DefaultParagraphFont"/>
    <w:uiPriority w:val="99"/>
    <w:rsid w:val="00A07182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6BEC-5C7D-4E3A-8AD8-90E6F14C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16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Nicoleta Iosif</cp:lastModifiedBy>
  <cp:revision>4</cp:revision>
  <cp:lastPrinted>2019-05-31T05:25:00Z</cp:lastPrinted>
  <dcterms:created xsi:type="dcterms:W3CDTF">2019-05-30T12:45:00Z</dcterms:created>
  <dcterms:modified xsi:type="dcterms:W3CDTF">2019-05-31T07:25:00Z</dcterms:modified>
</cp:coreProperties>
</file>